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B4" w:rsidRPr="00444CB4" w:rsidRDefault="00444CB4" w:rsidP="00444CB4">
      <w:pPr>
        <w:jc w:val="right"/>
      </w:pPr>
      <w:bookmarkStart w:id="0" w:name="_GoBack"/>
      <w:bookmarkEnd w:id="0"/>
      <w:r w:rsidRPr="00444CB4">
        <w:t>2. melléklet</w:t>
      </w:r>
      <w:r w:rsidR="00006F1C" w:rsidRPr="00006F1C">
        <w:rPr>
          <w:vertAlign w:val="superscript"/>
        </w:rPr>
        <w:t>3</w:t>
      </w:r>
      <w:r w:rsidRPr="00006F1C">
        <w:rPr>
          <w:vertAlign w:val="superscript"/>
        </w:rPr>
        <w:t xml:space="preserve"> </w:t>
      </w:r>
      <w:r w:rsidRPr="00444CB4">
        <w:t xml:space="preserve">a </w:t>
      </w:r>
      <w:r w:rsidR="00965718">
        <w:t>14/</w:t>
      </w:r>
      <w:r w:rsidRPr="00444CB4">
        <w:t>2018. (XII. 14.) önkormányzati  rendelethez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tvételi elismervény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t .......................................................................................................................... (név)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egyán,...................................................................................utca…………szám alatti lakos </w:t>
      </w:r>
      <w:r>
        <w:rPr>
          <w:b/>
          <w:sz w:val="24"/>
          <w:szCs w:val="24"/>
        </w:rPr>
        <w:t>aláírásommal elismerem</w:t>
      </w:r>
      <w:r>
        <w:rPr>
          <w:sz w:val="24"/>
          <w:szCs w:val="24"/>
        </w:rPr>
        <w:t>, hogy a mai napon Kötegyán Község Önkormányzata Képviselő - testületének a szociális célú tüzelőanyag támog</w:t>
      </w:r>
      <w:r w:rsidR="00964B7A">
        <w:rPr>
          <w:sz w:val="24"/>
          <w:szCs w:val="24"/>
        </w:rPr>
        <w:t>atás helyi szabályairól szóló 14</w:t>
      </w:r>
      <w:r>
        <w:rPr>
          <w:sz w:val="24"/>
          <w:szCs w:val="24"/>
        </w:rPr>
        <w:t xml:space="preserve">/2018. (XII.14.) önkormányzati rendelete </w:t>
      </w:r>
      <w:r>
        <w:rPr>
          <w:i/>
          <w:sz w:val="24"/>
          <w:szCs w:val="24"/>
        </w:rPr>
        <w:t>(a továbbiakban: Ör.)</w:t>
      </w:r>
      <w:r>
        <w:rPr>
          <w:sz w:val="24"/>
          <w:szCs w:val="24"/>
        </w:rPr>
        <w:t xml:space="preserve"> alapján megállapított természetbeni juttatásként: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 erdei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mennyiségű tűzifát/</w:t>
      </w:r>
      <w:r w:rsidRPr="00444CB4">
        <w:rPr>
          <w:sz w:val="24"/>
          <w:szCs w:val="24"/>
        </w:rPr>
        <w:t>380,8 k</w:t>
      </w:r>
      <w:r>
        <w:rPr>
          <w:sz w:val="24"/>
          <w:szCs w:val="24"/>
        </w:rPr>
        <w:t>ilógramm barnakőszenet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tvettem. 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ijelentem,</w:t>
      </w:r>
      <w:r>
        <w:rPr>
          <w:sz w:val="24"/>
          <w:szCs w:val="24"/>
        </w:rPr>
        <w:t xml:space="preserve"> hogy</w:t>
      </w:r>
      <w:r w:rsidR="00964B7A">
        <w:rPr>
          <w:sz w:val="24"/>
          <w:szCs w:val="24"/>
        </w:rPr>
        <w:t xml:space="preserve"> a szociális célú tüzelőanyagot</w:t>
      </w:r>
      <w:r>
        <w:rPr>
          <w:sz w:val="24"/>
          <w:szCs w:val="24"/>
        </w:rPr>
        <w:t xml:space="preserve"> saját háztartásomban használom fel, azt másnak nem értékesítem.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amennyiben az Ör. előírásait megszegem, úgy köteles vagyok tűzifa esetében 15.000,- Ft+ ÁFA/erdei m</w:t>
      </w:r>
      <w:r w:rsidRPr="00597F3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vagy barnakőszén esetében 3.346,- Ft + ÁFA/mázsa összeget és a kiszállítás költségét az önkormányzatnak megfizetni.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>Kötegyán, 2019. .........................................hó ......... nap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 xml:space="preserve">átadó                                                                                    átvevő 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/>
    <w:p w:rsidR="00006F1C" w:rsidRDefault="00006F1C" w:rsidP="00444CB4"/>
    <w:p w:rsidR="00006F1C" w:rsidRDefault="00006F1C" w:rsidP="00444CB4"/>
    <w:p w:rsidR="00006F1C" w:rsidRDefault="00006F1C" w:rsidP="00444CB4">
      <w:r>
        <w:rPr>
          <w:rStyle w:val="Lbjegyzet-hivatkozs"/>
        </w:rPr>
        <w:footnoteReference w:id="2"/>
      </w:r>
    </w:p>
    <w:sectPr w:rsidR="00006F1C" w:rsidSect="000C3B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20" w:rsidRDefault="00EE1420" w:rsidP="00444CB4">
      <w:r>
        <w:separator/>
      </w:r>
    </w:p>
  </w:endnote>
  <w:endnote w:type="continuationSeparator" w:id="1">
    <w:p w:rsidR="00EE1420" w:rsidRDefault="00EE1420" w:rsidP="0044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1C" w:rsidRDefault="00006F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20" w:rsidRDefault="00EE1420" w:rsidP="00444CB4">
      <w:r>
        <w:separator/>
      </w:r>
    </w:p>
  </w:footnote>
  <w:footnote w:type="continuationSeparator" w:id="1">
    <w:p w:rsidR="00EE1420" w:rsidRDefault="00EE1420" w:rsidP="00444CB4">
      <w:r>
        <w:continuationSeparator/>
      </w:r>
    </w:p>
  </w:footnote>
  <w:footnote w:id="2">
    <w:p w:rsidR="00006F1C" w:rsidRPr="00006F1C" w:rsidRDefault="00006F1C">
      <w:pPr>
        <w:pStyle w:val="Lbjegyzetszveg"/>
      </w:pPr>
      <w:r w:rsidRPr="00006F1C">
        <w:rPr>
          <w:rStyle w:val="Lbjegyzet-hivatkozs"/>
          <w:sz w:val="24"/>
          <w:szCs w:val="24"/>
        </w:rPr>
        <w:t xml:space="preserve">3 </w:t>
      </w:r>
      <w:r w:rsidRPr="00006F1C">
        <w:rPr>
          <w:rStyle w:val="Lbjegyzet-hivatkozs"/>
          <w:vertAlign w:val="baseline"/>
        </w:rPr>
        <w:t>Módosította az 1/2019. (II.5.) Ör. 2. §-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453"/>
    <w:rsid w:val="00006F1C"/>
    <w:rsid w:val="000C3B10"/>
    <w:rsid w:val="000E14B7"/>
    <w:rsid w:val="00264B9C"/>
    <w:rsid w:val="002D11AA"/>
    <w:rsid w:val="002E3453"/>
    <w:rsid w:val="00444CB4"/>
    <w:rsid w:val="00597F3E"/>
    <w:rsid w:val="00650B75"/>
    <w:rsid w:val="00762D2F"/>
    <w:rsid w:val="007D2472"/>
    <w:rsid w:val="00964B7A"/>
    <w:rsid w:val="00965718"/>
    <w:rsid w:val="00A87CAC"/>
    <w:rsid w:val="00B57BF3"/>
    <w:rsid w:val="00E77DA1"/>
    <w:rsid w:val="00EE1420"/>
    <w:rsid w:val="00F7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06F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6F1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06F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06F1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60E6-B2E4-4C65-B940-9AC3A34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11</cp:revision>
  <dcterms:created xsi:type="dcterms:W3CDTF">2019-01-31T13:12:00Z</dcterms:created>
  <dcterms:modified xsi:type="dcterms:W3CDTF">2019-02-05T14:44:00Z</dcterms:modified>
</cp:coreProperties>
</file>